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1B08" w14:textId="1BDC16E9" w:rsidR="000E308A" w:rsidRDefault="000E308A" w:rsidP="000E308A">
      <w:pPr>
        <w:ind w:firstLine="0"/>
      </w:pPr>
      <w:r>
        <w:t xml:space="preserve">Гурьянов Артем Игоревич </w:t>
      </w:r>
      <w:r w:rsidRPr="000E308A">
        <w:t>ОРПУД 1.1</w:t>
      </w:r>
      <w:r>
        <w:t xml:space="preserve"> </w:t>
      </w:r>
      <w:r w:rsidRPr="000E308A">
        <w:t>№1</w:t>
      </w:r>
    </w:p>
    <w:p w14:paraId="2A40C276" w14:textId="09097480" w:rsidR="00876BD1" w:rsidRDefault="000E308A" w:rsidP="000E308A">
      <w:pPr>
        <w:ind w:firstLine="0"/>
      </w:pPr>
      <w:r w:rsidRPr="000E308A">
        <w:drawing>
          <wp:inline distT="0" distB="0" distL="0" distR="0" wp14:anchorId="676EAA01" wp14:editId="4B37E6AA">
            <wp:extent cx="6591300" cy="3566559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99725" cy="35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BD1" w:rsidSect="000E308A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8A"/>
    <w:rsid w:val="000E308A"/>
    <w:rsid w:val="001B65AB"/>
    <w:rsid w:val="005B6D4C"/>
    <w:rsid w:val="00876BD1"/>
    <w:rsid w:val="00F0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CC89"/>
  <w15:chartTrackingRefBased/>
  <w15:docId w15:val="{7A584753-4DAA-469C-84EB-68A709AA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51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51D4-C900-48C8-9FED-AA213FF3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 Артем Игоревич</dc:creator>
  <cp:keywords/>
  <dc:description/>
  <cp:lastModifiedBy>Гурьянов Артем Игоревич</cp:lastModifiedBy>
  <cp:revision>1</cp:revision>
  <dcterms:created xsi:type="dcterms:W3CDTF">2022-10-23T21:06:00Z</dcterms:created>
  <dcterms:modified xsi:type="dcterms:W3CDTF">2022-10-23T21:08:00Z</dcterms:modified>
</cp:coreProperties>
</file>